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40B5" w14:textId="77777777" w:rsidR="00CA408E" w:rsidRPr="00A4565D" w:rsidRDefault="00C064A1" w:rsidP="341C279D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913053597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638694655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26050815968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341C279D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77777777" w:rsidR="00CA408E" w:rsidRPr="00A4565D" w:rsidRDefault="00C064A1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198085127"/>
              </w:sdtPr>
              <w:sdtEndPr/>
              <w:sdtContent>
                <w:r w:rsidR="341C279D" w:rsidRPr="341C279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г. Ярославль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39B2C6A5" w:rsidR="00CA408E" w:rsidRPr="008E4C79" w:rsidRDefault="00C064A1" w:rsidP="00DC7D49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628594345"/>
              </w:sdtPr>
              <w:sdtEndPr/>
              <w:sdtContent>
                <w:r w:rsidR="00DC7D49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______________________</w:t>
                </w:r>
                <w:r w:rsidR="341C279D" w:rsidRPr="341C279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2026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341C279D" w:rsidRPr="341C279D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26111334" w:rsidR="00CA408E" w:rsidRPr="00A4565D" w:rsidRDefault="00C064A1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654118562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ООО "Компания "Тензор"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ое в дальнейшем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646816763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</w:t>
      </w:r>
      <w:r w:rsidR="341C279D" w:rsidRPr="341C279D">
        <w:rPr>
          <w:rFonts w:cs="Tahoma"/>
          <w:color w:val="auto"/>
          <w:sz w:val="14"/>
          <w:szCs w:val="14"/>
          <w:lang w:val="en-US"/>
        </w:rPr>
        <w:t>Saby</w:t>
      </w:r>
      <w:r w:rsidR="341C279D" w:rsidRPr="341C279D">
        <w:rPr>
          <w:rFonts w:cs="Tahoma"/>
          <w:color w:val="auto"/>
          <w:sz w:val="14"/>
          <w:szCs w:val="14"/>
        </w:rPr>
        <w:t xml:space="preserve"> (далее - Программа)  </w:t>
      </w:r>
      <w:sdt>
        <w:sdtPr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430095268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ФЕДЕРАЛЬНОЕ ГОСУДАРСТВЕННОЕ БЮДЖЕТНОЕ НАУЧНОЕ УЧРЕЖДЕНИЕ "ВОЛЖСКИЙ НАУЧНО-ИССЛЕДОВАТЕЛЬСКИЙ ИНСТИТУТ ГИДРОТЕХНИКИ И МЕЛИОРАЦИИ"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5214529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3DFF1A66" w14:textId="352C4C7F" w:rsidR="00CA408E" w:rsidRPr="00B6065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601220189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836919391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341C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673B7100" w:rsidR="00CA408E" w:rsidRDefault="00C064A1" w:rsidP="341C279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-603572558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Saby Report, Сверка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- </w:t>
            </w:r>
            <w:sdt>
              <w:sdtPr>
                <w:alias w:val="{%&lt;Документ.Номенклатура с комплектами.Количество&gt;%}"/>
                <w:tag w:val="tensor_te_exp:7b253cd094d0bed0bad183d0bcd0b5d0bdd1822ed09dd0bed0bcd0b5d0bdd0bad0bbd0b0d182d183d180d0b020d18120d0bad0bed0bcd0bfd0bbd0b5d0bad182d0b0d0bcd0b82ed09ad0bed0bbd0b8d187d0b5d181d182d0b2d0be3e257d"/>
                <w:id w:val="-1632853984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1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шт. 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<w:id w:val="1361787777"/>
              </w:sdtPr>
              <w:sdtEndPr/>
              <w:sdtContent/>
            </w:sdt>
          </w:p>
        </w:tc>
      </w:tr>
      <w:sdt>
        <w:sdtPr>
          <w:rPr>
            <w:b w:val="0"/>
            <w:bCs w:val="0"/>
          </w:rPr>
          <w:tag w:val="tensor_te_autogenerated:556e6b6e6f7753656374696f6e"/>
          <w:id w:val="1574935087"/>
        </w:sdtPr>
        <w:sdtEndPr>
          <w:rPr>
            <w:b/>
            <w:bCs/>
          </w:rPr>
        </w:sdtEndPr>
        <w:sdtContent>
          <w:tr w:rsidR="00CA408E" w14:paraId="2DA1B02B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0BB57C10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C65231D" w14:textId="77777777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Базовый Бюджет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107195900"/>
                  </w:sdtPr>
                  <w:sdtEndPr/>
                  <w:sdtContent/>
                </w:sdt>
              </w:p>
            </w:tc>
          </w:tr>
        </w:sdtContent>
      </w:sdt>
      <w:sdt>
        <w:sdtPr>
          <w:rPr>
            <w:b w:val="0"/>
            <w:bCs w:val="0"/>
          </w:rPr>
          <w:tag w:val="tensor_te_autogenerated:556e6b6e6f7753656374696f6e"/>
          <w:id w:val="1003248943"/>
        </w:sdtPr>
        <w:sdtEndPr>
          <w:rPr>
            <w:b/>
            <w:bCs/>
          </w:rPr>
        </w:sdtEndPr>
        <w:sdtContent>
          <w:tr w:rsidR="00CA408E" w14:paraId="4DA3BF16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361807FE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52F77BB5" w14:textId="40B19089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Docs, 200 документов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57152550"/>
                    <w:showingPlcHdr/>
                  </w:sdtPr>
                  <w:sdtEndPr/>
                  <w:sdtContent>
                    <w:r w:rsidR="00B622B9">
                      <w:t xml:space="preserve">     </w:t>
                    </w:r>
                  </w:sdtContent>
                </w:sdt>
              </w:p>
            </w:tc>
          </w:tr>
        </w:sdtContent>
      </w:sdt>
      <w:sdt>
        <w:sdtPr>
          <w:rPr>
            <w:b w:val="0"/>
            <w:bCs w:val="0"/>
          </w:rPr>
          <w:tag w:val="tensor_te_autogenerated:556e6b6e6f7753656374696f6e"/>
          <w:id w:val="-929200364"/>
        </w:sdtPr>
        <w:sdtEndPr>
          <w:rPr>
            <w:b/>
            <w:bCs/>
          </w:rPr>
        </w:sdtEndPr>
        <w:sdtContent>
          <w:tr w:rsidR="00CA408E" w14:paraId="513B2032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1BA465E0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0CE50464" w14:textId="77777777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Отчетность в Росприроднадзор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848934341"/>
                  </w:sdtPr>
                  <w:sdtEndPr/>
                  <w:sdtContent/>
                </w:sdt>
              </w:p>
            </w:tc>
          </w:tr>
        </w:sdtContent>
      </w:sdt>
    </w:tbl>
    <w:p w14:paraId="00ACE64A" w14:textId="73049DAD" w:rsidR="00CA408E" w:rsidRPr="00CA408E" w:rsidRDefault="341C279D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154085451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рограммы </w:t>
      </w:r>
      <w:hyperlink r:id="rId8">
        <w:r w:rsidRPr="341C279D">
          <w:rPr>
            <w:rStyle w:val="a8"/>
            <w:rFonts w:cs="Tahoma"/>
            <w:sz w:val="14"/>
            <w:szCs w:val="14"/>
            <w:lang w:val="en-US"/>
          </w:rPr>
          <w:t>https</w:t>
        </w:r>
        <w:r w:rsidRPr="341C279D">
          <w:rPr>
            <w:rStyle w:val="a8"/>
            <w:rFonts w:cs="Tahoma"/>
            <w:sz w:val="14"/>
            <w:szCs w:val="14"/>
          </w:rPr>
          <w:t>://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saby</w:t>
        </w:r>
        <w:r w:rsidRPr="341C279D">
          <w:rPr>
            <w:rStyle w:val="a8"/>
            <w:rFonts w:cs="Tahoma"/>
            <w:sz w:val="14"/>
            <w:szCs w:val="14"/>
          </w:rPr>
          <w:t>.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ru</w:t>
        </w:r>
        <w:r w:rsidRPr="341C279D">
          <w:rPr>
            <w:rStyle w:val="a8"/>
            <w:rFonts w:cs="Tahoma"/>
            <w:sz w:val="14"/>
            <w:szCs w:val="14"/>
          </w:rPr>
          <w:t>/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Id9"/>
      <w:r w:rsidRPr="341C279D">
        <w:rPr>
          <w:rFonts w:cs="Tahoma"/>
          <w:color w:val="auto"/>
          <w:sz w:val="14"/>
          <w:szCs w:val="14"/>
        </w:rPr>
        <w:t>.</w:t>
      </w:r>
    </w:p>
    <w:p w14:paraId="040B525E" w14:textId="77777777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491924645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8876511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3485631</w:t>
          </w:r>
        </w:sdtContent>
      </w:sdt>
      <w:r w:rsidRPr="341C279D">
        <w:rPr>
          <w:rFonts w:cs="Tahoma"/>
          <w:color w:val="auto"/>
          <w:sz w:val="14"/>
          <w:szCs w:val="14"/>
        </w:rPr>
        <w:t>. </w:t>
      </w:r>
    </w:p>
    <w:p w14:paraId="41639D71" w14:textId="55F902AC" w:rsidR="00CA408E" w:rsidRPr="00CA408E" w:rsidRDefault="00C064A1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682973979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10">
        <w:r w:rsidR="341C279D" w:rsidRPr="341C279D">
          <w:rPr>
            <w:rStyle w:val="a8"/>
            <w:rFonts w:cs="Tahoma"/>
            <w:sz w:val="14"/>
            <w:szCs w:val="14"/>
          </w:rPr>
          <w:t>http</w:t>
        </w:r>
        <w:r w:rsidR="341C279D" w:rsidRPr="341C279D">
          <w:rPr>
            <w:rStyle w:val="a8"/>
            <w:rFonts w:cs="Tahoma"/>
            <w:sz w:val="14"/>
            <w:szCs w:val="14"/>
            <w:lang w:val="en-US"/>
          </w:rPr>
          <w:t>s</w:t>
        </w:r>
        <w:r w:rsidR="341C279D" w:rsidRPr="341C279D">
          <w:rPr>
            <w:rStyle w:val="a8"/>
            <w:rFonts w:cs="Tahoma"/>
            <w:sz w:val="14"/>
            <w:szCs w:val="14"/>
          </w:rPr>
          <w:t>://saby.ru/reglament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1F86EEEC" w14:textId="77777777" w:rsidR="00CD11FB" w:rsidRPr="00CD11FB" w:rsidRDefault="00C064A1" w:rsidP="341C279D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1346675409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25619815 от 18.04.202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 </w:t>
      </w:r>
    </w:p>
    <w:p w14:paraId="6521D35B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5DB625D8" w14:textId="61B20165" w:rsidR="00CA408E" w:rsidRPr="00CA408E" w:rsidRDefault="00C064A1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991936642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>
        <w:r w:rsidR="341C279D" w:rsidRPr="341C279D">
          <w:rPr>
            <w:rStyle w:val="a8"/>
            <w:sz w:val="14"/>
            <w:szCs w:val="14"/>
          </w:rPr>
          <w:t>https://saby.ru/tariffs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223366747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341C279D" w:rsidP="341C279D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24423082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312250744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C064A1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23381686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C064A1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8594176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18454510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>
        <w:r w:rsidRPr="341C279D">
          <w:rPr>
            <w:rStyle w:val="a8"/>
            <w:rFonts w:eastAsia="Tahoma" w:cs="Tahoma"/>
            <w:sz w:val="14"/>
            <w:szCs w:val="14"/>
          </w:rPr>
          <w:t>https://saby.ru/tariffs</w:t>
        </w:r>
      </w:hyperlink>
      <w:r w:rsidRPr="341C279D">
        <w:rPr>
          <w:rFonts w:eastAsia="Tahoma" w:cs="Tahoma"/>
          <w:color w:val="auto"/>
          <w:sz w:val="14"/>
          <w:szCs w:val="14"/>
        </w:rPr>
        <w:t xml:space="preserve">, </w:t>
      </w:r>
      <w:r w:rsidRPr="341C279D"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57E41C4D" w14:textId="4E1BB34B" w:rsidR="00263D7B" w:rsidRPr="00263D7B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https</w:t>
        </w:r>
        <w:r w:rsidRPr="341C279D">
          <w:rPr>
            <w:rStyle w:val="a8"/>
            <w:rFonts w:eastAsia="Tahoma" w:cs="Tahoma"/>
            <w:sz w:val="14"/>
            <w:szCs w:val="14"/>
          </w:rPr>
          <w:t>://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help</w:t>
        </w:r>
        <w:r w:rsidRPr="341C279D">
          <w:rPr>
            <w:rStyle w:val="a8"/>
            <w:rFonts w:eastAsia="Tahoma" w:cs="Tahoma"/>
            <w:sz w:val="14"/>
            <w:szCs w:val="14"/>
          </w:rPr>
          <w:t>.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saby</w:t>
        </w:r>
        <w:r w:rsidRPr="341C279D">
          <w:rPr>
            <w:rStyle w:val="a8"/>
            <w:rFonts w:eastAsia="Tahoma" w:cs="Tahoma"/>
            <w:sz w:val="14"/>
            <w:szCs w:val="14"/>
          </w:rPr>
          <w:t>.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ru</w:t>
        </w:r>
      </w:hyperlink>
      <w:r w:rsidRPr="341C279D">
        <w:rPr>
          <w:rFonts w:eastAsia="Tahoma" w:cs="Tahoma"/>
          <w:color w:val="auto"/>
          <w:sz w:val="14"/>
          <w:szCs w:val="14"/>
        </w:rPr>
        <w:t>.</w:t>
      </w:r>
    </w:p>
    <w:p w14:paraId="4C2BDF56" w14:textId="5BB315B7" w:rsidR="00263D7B" w:rsidRDefault="341C279D" w:rsidP="341C279D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4E506093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7C95CFB3" w14:textId="19B33F0B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sdt>
        <w:sdtPr>
          <w:alias w:val="{%getSumDogovor()%}"/>
          <w:tag w:val="tensor_te_exp:7b2567657453756d446f676f766f722829257d"/>
          <w:id w:val="-1843857973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21 000.00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ублей</w:t>
      </w:r>
      <w:sdt>
        <w:sdt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539830089"/>
        </w:sdtPr>
        <w:sdtEndPr/>
        <w:sdtContent>
          <w:r w:rsidRPr="341C279D">
            <w:rPr>
              <w:color w:val="auto"/>
              <w:sz w:val="14"/>
              <w:szCs w:val="14"/>
            </w:rPr>
            <w:t xml:space="preserve"> (НДС не облагается, в соответствии пп. 26 п.2 ст. 149 НК РФ)</w:t>
          </w:r>
        </w:sdtContent>
      </w:sdt>
      <w:r w:rsidRPr="341C279D">
        <w:rPr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02274241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100647965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698244923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22075578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57EAFC3E" w14:textId="77777777" w:rsidR="001C4B05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3D6BE187" w14:textId="36B8768B" w:rsidR="00CA408E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>На момент заключения Договора лицензионное вознаграждение, выплачиваемое Лицензиатом, НДС не облагается, в соответствии пп. 26 п.2 ст. 149 НК РФ. С момента, когда совершаемые между Сторонами операции по настоящему Договору становятся облагаемыми НДС, вследствие изменения законодательства, лицензионное вознаграждение, указанное в Договоре, должно быть увеличено на сумму НДС, установленную законодательством.</w:t>
      </w:r>
    </w:p>
    <w:p w14:paraId="5C72249F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0E23C605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1167291962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02.07.2026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по </w:t>
      </w:r>
      <w:sdt>
        <w:sdt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-549534936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01.07.2027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4">
        <w:r w:rsidRPr="341C279D">
          <w:rPr>
            <w:rStyle w:val="a8"/>
            <w:rFonts w:cs="Tahoma"/>
            <w:sz w:val="14"/>
            <w:szCs w:val="14"/>
          </w:rPr>
          <w:t>https://saby.ru/tariffs</w:t>
        </w:r>
      </w:hyperlink>
      <w:r w:rsidRPr="341C279D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способом указанным в п.3.1 настоящего договора. </w:t>
      </w:r>
    </w:p>
    <w:p w14:paraId="7AE0076C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03BC8929" w14:textId="531179D2" w:rsidR="00263D7B" w:rsidRPr="00263D7B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20852754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20742439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2081365331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без предварительного уведомления.</w:t>
      </w:r>
    </w:p>
    <w:p w14:paraId="2A492652" w14:textId="77777777" w:rsidR="00CA408E" w:rsidRPr="00A4565D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77777777" w:rsidR="00CA408E" w:rsidRPr="00A4565D" w:rsidRDefault="00C064A1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1628203275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458226558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Общество с ограниченной ответственностью "Компания "Тензор"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341C279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341C279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Дополнительно.ИНН&gt;%}"/>
                      <w:tag w:val="tensor_te_exp:7b253cd093d0bed0bbd0bed0b2d0bdd0b0d18f20d0bed180d0b3d0b0d0bdd0b8d0b7d0b0d186d0b8d18f2ed094d0bed0bfd0bed0bbd0bdd0b8d182d0b5d0bbd18cd0bdd0be2ed098d09dd09d3e257d"/>
                      <w:id w:val="-2062544767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605016030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Наша организация.Дополнительно.КПП&gt;%}"/>
                      <w:tag w:val="tensor_te_exp:7b253cd09dd0b0d188d0b020d0bed180d0b3d0b0d0bdd0b8d0b7d0b0d186d0b8d18f2ed094d0bed0bfd0bed0bbd0bdd0b8d182d0b5d0bbd18cd0bdd0be2ed09ad09fd09f3e257d"/>
                      <w:id w:val="1866631831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60445005</w:t>
                      </w:r>
                    </w:sdtContent>
                  </w:sdt>
                </w:p>
              </w:tc>
            </w:tr>
            <w:tr w:rsidR="00CA408E" w:rsidRPr="00A4565D" w14:paraId="0BF7805E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Наша организация.Адрес.Юридический&gt;%}"/>
                      <w:tag w:val="tensor_te_exp:7b253cd09dd0b0d188d0b020d0bed180d0b3d0b0d0bdd0b8d0b7d0b0d186d0b8d18f2ed090d0b4d180d0b5d1812ed0aed180d0b8d0b4d0b8d187d0b5d181d0bad0b8d0b93e257d"/>
                      <w:id w:val="269444075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Ярославль, ул. Наумова, д. 20, 150001</w:t>
                      </w:r>
                    </w:sdtContent>
                  </w:sdt>
                </w:p>
              </w:tc>
            </w:tr>
            <w:tr w:rsidR="00CA408E" w:rsidRPr="00A4565D" w14:paraId="7527E30C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-1918701834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2810502910000075</w:t>
                      </w:r>
                    </w:sdtContent>
                  </w:sdt>
                </w:p>
              </w:tc>
            </w:tr>
            <w:tr w:rsidR="00CA408E" w:rsidRPr="00A4565D" w14:paraId="3EB9E97B" w14:textId="77777777" w:rsidTr="341C279D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Название&gt;%}"/>
                      <w:tag w:val="tensor_te_exp:7b253cd094d0bed0bad183d0bcd0b5d0bdd1822ed0a0d0b0d181d187d0b5d182d0bdd18bd0b920d181d187d0b5d1822ed091d0b0d0bdd0ba2ed09dd0b0d0b7d0b2d0b0d0bdd0b8d0b53e257d"/>
                      <w:id w:val="-1281942160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АО "АЛЬФА-БАНК"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</w:t>
                  </w:r>
                  <w:sdt>
                    <w:sdtPr>
                      <w:alias w:val="{%&lt;Документ.Расчетный счет.Банк.Город&gt;%}"/>
                      <w:tag w:val="tensor_te_exp:7b253cd094d0bed0bad183d0bcd0b5d0bdd1822ed0a0d0b0d181d187d0b5d182d0bdd18bd0b920d181d187d0b5d1822ed091d0b0d0bdd0ba2ed093d0bed180d0bed0b43e257d"/>
                      <w:id w:val="-155847234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Москва</w:t>
                      </w:r>
                    </w:sdtContent>
                  </w:sdt>
                </w:p>
              </w:tc>
            </w:tr>
            <w:tr w:rsidR="00CA408E" w:rsidRPr="00A4565D" w14:paraId="7C85DF7D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БИК&gt;%}"/>
                      <w:tag w:val="tensor_te_exp:7b253cd094d0bed0bad183d0bcd0b5d0bdd1822ed0a0d0b0d181d187d0b5d182d0bdd18bd0b920d181d187d0b5d1822ed091d0b0d0bdd0ba2ed091d098d09a3e257d"/>
                      <w:id w:val="-222454283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525593</w:t>
                      </w:r>
                    </w:sdtContent>
                  </w:sdt>
                </w:p>
              </w:tc>
            </w:tr>
            <w:tr w:rsidR="00CA408E" w:rsidRPr="00A4565D" w14:paraId="339FCBE1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КоррСчет&gt;%}"/>
                      <w:tag w:val="tensor_te_exp:7b253cd094d0bed0bad183d0bcd0b5d0bdd1822ed0a0d0b0d181d187d0b5d182d0bdd18bd0b920d181d187d0b5d1822ed091d0b0d0bdd0ba2ed09ad0bed180d180d0a1d187d0b5d1823e257d"/>
                      <w:id w:val="427544569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200000000593</w:t>
                      </w:r>
                    </w:sdtContent>
                  </w:sdt>
                </w:p>
              </w:tc>
            </w:tr>
          </w:tbl>
          <w:p w14:paraId="145D5108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-143210559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57C696D">
              <w:br/>
            </w:r>
          </w:p>
          <w:p w14:paraId="4FA8906C" w14:textId="77777777" w:rsidR="00CA408E" w:rsidRPr="00434130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341C279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C064A1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1762519020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315001755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ФЕДЕРАЛЬНОЕ ГОСУДАРСТВЕННОЕ БЮДЖЕТНОЕ НАУЧНОЕ УЧРЕЖДЕНИЕ "ВОЛЖСКИЙ НАУЧНО-ИССЛЕДОВАТЕЛЬСКИЙ ИНСТИТУТ ГИДРОТЕХНИКИ И МЕЛИОРАЦИИ"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678"/>
            </w:tblGrid>
            <w:tr w:rsidR="00CA408E" w:rsidRPr="00A4565D" w14:paraId="5979E993" w14:textId="77777777" w:rsidTr="00DC7D49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477195555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437000500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677617062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449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00DC7D49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C064A1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121832950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'; if (&lt;Контрагент.Адрес.Юридический.Индекс&gt;) arr.push(&lt;Контрагент.Адрес.Юридический.Индекс&gt;); if (&lt;Контрагент.Адрес.Юридический.Регион&gt;) arr.push(&lt;Контрагент.Адрес.Юридический.Регион&gt;); if (&lt;Контрагент.Адрес.Юридический.Район&gt;) arr.push(&lt;Контрагент.Адрес.Юридический.Район&gt;); if (&lt;Контрагент.Адрес.Юридический.Город&gt;) arr.push(&lt;Контрагент.Адрес.Юридический.Город&gt;); if (&lt;Контрагент.Адрес.Юридический.Населенный пункт&gt;) arr.push(&lt;Контрагент.Адрес.Юридический.Населенный пункт&gt;); if (&lt;Контрагент.Адрес.Юридический.Улица&gt;) arr.push(&lt;Контрагент.Адрес.Юридический.Улица&gt;); if (&lt;Контрагент.Адрес.Юридический.Дом&gt;) arr.push(&lt;Контрагент.Адрес.Юридический.Дом&gt;); if (&lt;Контрагент.Адрес.Юридический.Строение&gt;) arr.push(&lt;Контрагент.Адрес.Юридический.Строение&gt;); if (&lt;Контрагент.Адрес.Юридический.Корпус&gt;) arr.push(&lt;Контрагент.Адрес.Юридический.Корпус&gt;); if (&lt;Контрагент.Адрес.Юридический.Квартира&gt;) arr.push(&lt;Контрагент.Адрес.Юридический.Квартира&gt;); result = arr.join(', '); return result;} else return '';*/ return &lt;Контрагент.Адрес.Юридический.Исходный&gt;%}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1471710966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Саратовская обл., Энгельсский р-н, Приволжский рп., ул. Гагарина, д. 1, 413123</w:t>
                      </w:r>
                    </w:sdtContent>
                  </w:sdt>
                </w:p>
              </w:tc>
            </w:tr>
            <w:tr w:rsidR="00CA408E" w:rsidRPr="00A4565D" w14:paraId="56DEC94C" w14:textId="77777777" w:rsidTr="00DC7D49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C064A1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-153677971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42F5111" w14:textId="77777777" w:rsidR="00DC7D49" w:rsidRPr="00DC7D49" w:rsidRDefault="00DC7D49" w:rsidP="00DC7D49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DC7D49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Счет  №  03212643000000013247                                                                                        </w:t>
                  </w:r>
                </w:p>
                <w:p w14:paraId="600264B8" w14:textId="1645C947" w:rsidR="00CA408E" w:rsidRPr="00A4565D" w:rsidRDefault="00DC7D49" w:rsidP="00DC7D49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DC7D49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ЕКС  №  40102810745370000024   </w:t>
                  </w:r>
                </w:p>
              </w:tc>
            </w:tr>
            <w:tr w:rsidR="00CA408E" w:rsidRPr="00A4565D" w14:paraId="0E94BE57" w14:textId="77777777" w:rsidTr="00DC7D49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C064A1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:('')%}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-772482397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62D9AB4" w14:textId="75BAD365" w:rsidR="00CA408E" w:rsidRPr="00A4565D" w:rsidRDefault="00DC7D49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00DC7D49">
                    <w:rPr>
                      <w:rFonts w:cs="Tahoma"/>
                      <w:color w:val="auto"/>
                      <w:sz w:val="14"/>
                      <w:szCs w:val="14"/>
                    </w:rPr>
                    <w:t>ОКЦ №1 Волго-Вятского ГУ банка России/УФК по Нижегородской  области</w:t>
                  </w:r>
                </w:p>
              </w:tc>
            </w:tr>
            <w:tr w:rsidR="00CA408E" w:rsidRPr="00A4565D" w14:paraId="7D5F5B2B" w14:textId="77777777" w:rsidTr="00DC7D49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DC7D49" w:rsidRDefault="00C064A1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rPr>
                        <w:color w:val="auto"/>
                        <w:sz w:val="14"/>
                        <w:szCs w:val="14"/>
                      </w:rPr>
                      <w:alias w:val="{%(&lt;Контрагент.Основной расчетный счет.Банк.БИК&gt;)?('БИК:'):('')%}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-726836928"/>
                    </w:sdtPr>
                    <w:sdtEndPr/>
                    <w:sdtContent>
                      <w:r w:rsidR="341C279D" w:rsidRPr="00DC7D49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sdt>
                  <w:sdtPr>
                    <w:rPr>
                      <w:color w:val="auto"/>
                      <w:sz w:val="14"/>
                      <w:szCs w:val="14"/>
                    </w:rPr>
                    <w:alias w:val="{%if (&lt;Документ.Аккаунт.Номер&gt; == '2056099' || &lt;Документ.Аккаунт.Номер&gt; == '2052405') return '019706900'; else if (&lt;Контрагент.Основной расчетный счет.Банк.БИК&gt;) return &lt;Контрагент.Основной расчетный счет.Банк.БИК&gt;; else return '';%}"/>
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<w:id w:val="974264335"/>
                  </w:sdtPr>
                  <w:sdtEndPr/>
                  <w:sdtContent>
                    <w:p w14:paraId="42AD1545" w14:textId="77777777" w:rsidR="00DC7D49" w:rsidRPr="00DC7D49" w:rsidRDefault="00DC7D49" w:rsidP="00DC7D49">
                      <w:pPr>
                        <w:spacing w:before="0" w:after="0"/>
                        <w:jc w:val="left"/>
                        <w:textAlignment w:val="baseline"/>
                        <w:rPr>
                          <w:color w:val="auto"/>
                          <w:sz w:val="14"/>
                          <w:szCs w:val="14"/>
                        </w:rPr>
                      </w:pPr>
                      <w:r w:rsidRPr="00DC7D49">
                        <w:rPr>
                          <w:color w:val="auto"/>
                          <w:sz w:val="14"/>
                          <w:szCs w:val="14"/>
                        </w:rPr>
                        <w:t xml:space="preserve">012202102 </w:t>
                      </w:r>
                    </w:p>
                    <w:p w14:paraId="4AF6E942" w14:textId="2E440E65" w:rsidR="00CA408E" w:rsidRPr="00DC7D49" w:rsidRDefault="00C064A1" w:rsidP="00DC7D49">
                      <w:pPr>
                        <w:spacing w:before="0" w:after="0"/>
                        <w:jc w:val="left"/>
                        <w:textAlignment w:val="baseline"/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</w:pPr>
                    </w:p>
                  </w:sdtContent>
                </w:sdt>
              </w:tc>
            </w:tr>
            <w:tr w:rsidR="00CA408E" w:rsidRPr="00A4565D" w14:paraId="3C187D00" w14:textId="77777777" w:rsidTr="00DC7D49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C064A1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К/С:'; else if (&lt;Контрагент.Основной расчетный счет.Банк.КоррСчет&gt;) return 'К/С:'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257d"/>
                      <w:id w:val="866333487"/>
                    </w:sdtPr>
                    <w:sdtEndPr/>
                    <w:sdtContent/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5E77CE93" w:rsidR="00CA408E" w:rsidRPr="00A4565D" w:rsidRDefault="00C064A1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40102810945370000084'; else if (&lt;Контрагент.Основной расчетный счет.Банк.КоррСчет&gt;) return &lt;Контрагент.Основной расчетный счет.Банк.КоррСчет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257d"/>
                      <w:id w:val="-469360941"/>
                      <w:showingPlcHdr/>
                    </w:sdtPr>
                    <w:sdtEndPr/>
                    <w:sdtContent>
                      <w:r w:rsidR="00DC7D49">
                        <w:t xml:space="preserve">     </w:t>
                      </w:r>
                    </w:sdtContent>
                  </w:sdt>
                </w:p>
              </w:tc>
            </w:tr>
            <w:tr w:rsidR="00CA408E" w14:paraId="42BDEEE7" w14:textId="77777777" w:rsidTr="00DC7D49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128042B1" w14:textId="77777777" w:rsidR="00CA408E" w:rsidRDefault="00C064A1" w:rsidP="341C279D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)%}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-511074022"/>
                    </w:sdtPr>
                    <w:sdtEndPr/>
                    <w:sdtContent/>
                  </w:sdt>
                </w:p>
              </w:tc>
              <w:tc>
                <w:tcPr>
                  <w:tcW w:w="4633" w:type="dxa"/>
                  <w:hideMark/>
                </w:tcPr>
                <w:p w14:paraId="5D8B4409" w14:textId="77777777" w:rsidR="00CA408E" w:rsidRDefault="00C064A1" w:rsidP="341C279D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нт.Основной расчетный счет.Получатель&gt;) : ('')%}"/>
  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  <w:id w:val="-1205252270"/>
                    </w:sdtPr>
                    <w:sdtEndPr/>
                    <w:sdtContent/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157113404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57C696D">
              <w:br/>
            </w:r>
          </w:p>
          <w:p w14:paraId="2385343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4831BEEF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  <w:bookmarkStart w:id="0" w:name="_GoBack"/>
            <w:bookmarkEnd w:id="0"/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6B0E" w14:textId="77777777" w:rsidR="00C064A1" w:rsidRDefault="00C064A1" w:rsidP="00D87ADC">
      <w:pPr>
        <w:spacing w:before="0" w:after="0"/>
      </w:pPr>
      <w:r>
        <w:separator/>
      </w:r>
    </w:p>
  </w:endnote>
  <w:endnote w:type="continuationSeparator" w:id="0">
    <w:p w14:paraId="64AF80E7" w14:textId="77777777" w:rsidR="00C064A1" w:rsidRDefault="00C064A1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E8CE" w14:textId="77777777" w:rsidR="00C064A1" w:rsidRDefault="00C064A1" w:rsidP="00D87ADC">
      <w:pPr>
        <w:spacing w:before="0" w:after="0"/>
      </w:pPr>
      <w:r>
        <w:separator/>
      </w:r>
    </w:p>
  </w:footnote>
  <w:footnote w:type="continuationSeparator" w:id="0">
    <w:p w14:paraId="745551B7" w14:textId="77777777" w:rsidR="00C064A1" w:rsidRDefault="00C064A1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C4B05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55F9B"/>
    <w:rsid w:val="00365B8E"/>
    <w:rsid w:val="00367BB2"/>
    <w:rsid w:val="00377FC8"/>
    <w:rsid w:val="003925C1"/>
    <w:rsid w:val="003927B8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06FEF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537B7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378A9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32FAA"/>
    <w:rsid w:val="00B33B6E"/>
    <w:rsid w:val="00B3669B"/>
    <w:rsid w:val="00B61CEC"/>
    <w:rsid w:val="00B622B9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064A1"/>
    <w:rsid w:val="00C23930"/>
    <w:rsid w:val="00C5399C"/>
    <w:rsid w:val="00C6146A"/>
    <w:rsid w:val="00CA408E"/>
    <w:rsid w:val="00CD11FB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C7D49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956C4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5626D"/>
    <w:rsid w:val="00F626FB"/>
    <w:rsid w:val="00F822D5"/>
    <w:rsid w:val="00FB3605"/>
    <w:rsid w:val="00FC042F"/>
    <w:rsid w:val="00FC4F07"/>
    <w:rsid w:val="00FD1507"/>
    <w:rsid w:val="00FD61E8"/>
    <w:rsid w:val="00FE1C0E"/>
    <w:rsid w:val="00FE45DF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1C279D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819896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1727D403-26A2-433D-A6BD-F7BBD84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y.ru/tariff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hyperlink" Target="https://saby.ru/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B9B3-B6A7-4DE6-9098-90A5351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Надежда В. Павлова</cp:lastModifiedBy>
  <cp:revision>231</cp:revision>
  <dcterms:created xsi:type="dcterms:W3CDTF">2016-08-10T06:01:00Z</dcterms:created>
  <dcterms:modified xsi:type="dcterms:W3CDTF">2026-06-26T06:36:00Z</dcterms:modified>
</cp:coreProperties>
</file>